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67" w:rsidRPr="003B3DFF" w:rsidRDefault="00A06267" w:rsidP="00A0626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</w:t>
      </w:r>
      <w:proofErr w:type="gramEnd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北客家社區大學</w:t>
      </w:r>
      <w:proofErr w:type="gramStart"/>
      <w:r w:rsidR="0016287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7</w:t>
      </w:r>
      <w:proofErr w:type="gramEnd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年度講師</w:t>
      </w:r>
      <w:r w:rsidRPr="003B3DF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資料表</w:t>
      </w:r>
    </w:p>
    <w:p w:rsidR="00A06267" w:rsidRPr="003B3DFF" w:rsidRDefault="00962259" w:rsidP="00A06267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■</w:t>
      </w:r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A06267" w:rsidRPr="003B3D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基本資料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699"/>
        <w:gridCol w:w="1445"/>
        <w:gridCol w:w="2994"/>
        <w:gridCol w:w="1939"/>
      </w:tblGrid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身份證姓名</w:t>
            </w:r>
          </w:p>
        </w:tc>
        <w:tc>
          <w:tcPr>
            <w:tcW w:w="862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519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男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984" w:type="pct"/>
            <w:vMerge w:val="restart"/>
            <w:vAlign w:val="center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身分證字號</w:t>
            </w:r>
          </w:p>
        </w:tc>
        <w:tc>
          <w:tcPr>
            <w:tcW w:w="862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生日</w:t>
            </w:r>
          </w:p>
        </w:tc>
        <w:tc>
          <w:tcPr>
            <w:tcW w:w="1519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民國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984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行動電話</w:t>
            </w:r>
          </w:p>
        </w:tc>
        <w:tc>
          <w:tcPr>
            <w:tcW w:w="862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公司電話</w:t>
            </w:r>
          </w:p>
        </w:tc>
        <w:tc>
          <w:tcPr>
            <w:tcW w:w="1519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4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住家電話</w:t>
            </w:r>
          </w:p>
        </w:tc>
        <w:tc>
          <w:tcPr>
            <w:tcW w:w="862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傳真</w:t>
            </w:r>
          </w:p>
        </w:tc>
        <w:tc>
          <w:tcPr>
            <w:tcW w:w="1519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4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電子郵件</w:t>
            </w:r>
          </w:p>
        </w:tc>
        <w:tc>
          <w:tcPr>
            <w:tcW w:w="3114" w:type="pct"/>
            <w:gridSpan w:val="3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4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個人網站</w:t>
            </w:r>
          </w:p>
        </w:tc>
        <w:tc>
          <w:tcPr>
            <w:tcW w:w="3114" w:type="pct"/>
            <w:gridSpan w:val="3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4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4098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4098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語程度</w:t>
            </w:r>
          </w:p>
        </w:tc>
        <w:tc>
          <w:tcPr>
            <w:tcW w:w="4098" w:type="pct"/>
            <w:gridSpan w:val="4"/>
            <w:vAlign w:val="center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籍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腔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非客籍</w:t>
            </w:r>
          </w:p>
        </w:tc>
      </w:tr>
      <w:tr w:rsidR="00A06267" w:rsidRPr="003B3DFF" w:rsidTr="00A06267"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授課方式</w:t>
            </w:r>
          </w:p>
        </w:tc>
        <w:tc>
          <w:tcPr>
            <w:tcW w:w="4098" w:type="pct"/>
            <w:gridSpan w:val="4"/>
            <w:vAlign w:val="center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語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外文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 (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A06267" w:rsidRPr="003B3DFF" w:rsidTr="00A06267">
        <w:trPr>
          <w:trHeight w:val="414"/>
        </w:trPr>
        <w:tc>
          <w:tcPr>
            <w:tcW w:w="902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緊急聯絡人</w:t>
            </w:r>
          </w:p>
        </w:tc>
        <w:tc>
          <w:tcPr>
            <w:tcW w:w="862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tcW w:w="2503" w:type="pct"/>
            <w:gridSpan w:val="2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A06267" w:rsidRPr="003B3DFF" w:rsidRDefault="00962259" w:rsidP="00A06267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■ </w:t>
      </w:r>
      <w:r w:rsidR="00A06267" w:rsidRPr="003B3D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經歷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33"/>
      </w:tblGrid>
      <w:tr w:rsidR="00A06267" w:rsidRPr="003B3DFF" w:rsidTr="00A06267">
        <w:tc>
          <w:tcPr>
            <w:tcW w:w="1498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現職</w:t>
            </w:r>
          </w:p>
        </w:tc>
        <w:tc>
          <w:tcPr>
            <w:tcW w:w="8133" w:type="dxa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單位：</w:t>
            </w:r>
            <w:r w:rsidRPr="003B3DF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3B3DF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　　　　　　　　　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職稱：</w:t>
            </w:r>
          </w:p>
        </w:tc>
      </w:tr>
      <w:tr w:rsidR="00A06267" w:rsidRPr="003B3DFF" w:rsidTr="00A06267">
        <w:trPr>
          <w:trHeight w:val="1351"/>
        </w:trPr>
        <w:tc>
          <w:tcPr>
            <w:tcW w:w="1498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最高學歷</w:t>
            </w:r>
          </w:p>
        </w:tc>
        <w:tc>
          <w:tcPr>
            <w:tcW w:w="8133" w:type="dxa"/>
            <w:vAlign w:val="center"/>
          </w:tcPr>
          <w:p w:rsidR="00A06267" w:rsidRPr="003B3DFF" w:rsidRDefault="00A06267" w:rsidP="00A0626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國小以下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國中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高中（職）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專科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大學</w:t>
            </w:r>
          </w:p>
          <w:p w:rsidR="00A06267" w:rsidRPr="003B3DFF" w:rsidRDefault="00A06267" w:rsidP="00A0626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研究所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博士</w:t>
            </w:r>
          </w:p>
          <w:p w:rsidR="00A06267" w:rsidRPr="003B3DFF" w:rsidRDefault="00A06267" w:rsidP="00A0626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學校名稱：　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科系所名稱：</w:t>
            </w:r>
          </w:p>
          <w:p w:rsidR="00A06267" w:rsidRPr="003B3DFF" w:rsidRDefault="00A06267" w:rsidP="00A0626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畢業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肄業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</w:p>
        </w:tc>
      </w:tr>
      <w:tr w:rsidR="00A06267" w:rsidRPr="003B3DFF" w:rsidTr="00A06267">
        <w:trPr>
          <w:trHeight w:val="1351"/>
        </w:trPr>
        <w:tc>
          <w:tcPr>
            <w:tcW w:w="1498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經歷或專案</w:t>
            </w:r>
          </w:p>
        </w:tc>
        <w:tc>
          <w:tcPr>
            <w:tcW w:w="8133" w:type="dxa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trHeight w:val="1351"/>
        </w:trPr>
        <w:tc>
          <w:tcPr>
            <w:tcW w:w="1498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專業證照</w:t>
            </w:r>
          </w:p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請檢附資料</w:t>
            </w:r>
          </w:p>
        </w:tc>
        <w:tc>
          <w:tcPr>
            <w:tcW w:w="8133" w:type="dxa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67" w:rsidRPr="003B3DFF" w:rsidTr="00A06267">
        <w:trPr>
          <w:trHeight w:val="1351"/>
        </w:trPr>
        <w:tc>
          <w:tcPr>
            <w:tcW w:w="1498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成果或著作</w:t>
            </w:r>
          </w:p>
        </w:tc>
        <w:tc>
          <w:tcPr>
            <w:tcW w:w="8133" w:type="dxa"/>
          </w:tcPr>
          <w:p w:rsidR="00A06267" w:rsidRPr="003B3DFF" w:rsidRDefault="00A06267" w:rsidP="00A06267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trHeight w:val="1351"/>
        </w:trPr>
        <w:tc>
          <w:tcPr>
            <w:tcW w:w="1498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得獎／展覽記錄</w:t>
            </w:r>
          </w:p>
        </w:tc>
        <w:tc>
          <w:tcPr>
            <w:tcW w:w="8133" w:type="dxa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F09FF" w:rsidRPr="003B3DFF" w:rsidRDefault="001F09FF" w:rsidP="0002741B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</w:p>
    <w:sectPr w:rsidR="001F09FF" w:rsidRPr="003B3DFF" w:rsidSect="00380DDF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D5" w:rsidRDefault="003567D5" w:rsidP="008C17B1">
      <w:r>
        <w:separator/>
      </w:r>
    </w:p>
  </w:endnote>
  <w:endnote w:type="continuationSeparator" w:id="0">
    <w:p w:rsidR="003567D5" w:rsidRDefault="003567D5" w:rsidP="008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8" w:rsidRDefault="00985628">
    <w:pPr>
      <w:pStyle w:val="a5"/>
      <w:jc w:val="center"/>
    </w:pPr>
  </w:p>
  <w:p w:rsidR="00985628" w:rsidRDefault="00985628" w:rsidP="008E43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13C2" w:rsidRPr="005C13C2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D5" w:rsidRDefault="003567D5" w:rsidP="008C17B1">
      <w:r>
        <w:separator/>
      </w:r>
    </w:p>
  </w:footnote>
  <w:footnote w:type="continuationSeparator" w:id="0">
    <w:p w:rsidR="003567D5" w:rsidRDefault="003567D5" w:rsidP="008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C68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CF34D2"/>
    <w:multiLevelType w:val="hybridMultilevel"/>
    <w:tmpl w:val="7AFA56CA"/>
    <w:lvl w:ilvl="0" w:tplc="D76021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5445B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14FE5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EF3307E"/>
    <w:multiLevelType w:val="hybridMultilevel"/>
    <w:tmpl w:val="40FEA0E0"/>
    <w:lvl w:ilvl="0" w:tplc="9460ADC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snapToGrid/>
        <w:spacing w:val="-8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75719B"/>
    <w:multiLevelType w:val="hybridMultilevel"/>
    <w:tmpl w:val="889648F4"/>
    <w:lvl w:ilvl="0" w:tplc="2790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822A6"/>
    <w:multiLevelType w:val="hybridMultilevel"/>
    <w:tmpl w:val="F37A221E"/>
    <w:lvl w:ilvl="0" w:tplc="9460AD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0C04"/>
    <w:multiLevelType w:val="hybridMultilevel"/>
    <w:tmpl w:val="ED9643E0"/>
    <w:lvl w:ilvl="0" w:tplc="ABE2933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92E602C">
      <w:numFmt w:val="none"/>
      <w:lvlText w:val=""/>
      <w:lvlJc w:val="left"/>
      <w:pPr>
        <w:tabs>
          <w:tab w:val="num" w:pos="360"/>
        </w:tabs>
      </w:pPr>
    </w:lvl>
    <w:lvl w:ilvl="2" w:tplc="F0C09872">
      <w:numFmt w:val="none"/>
      <w:lvlText w:val=""/>
      <w:lvlJc w:val="left"/>
      <w:pPr>
        <w:tabs>
          <w:tab w:val="num" w:pos="360"/>
        </w:tabs>
      </w:pPr>
    </w:lvl>
    <w:lvl w:ilvl="3" w:tplc="BD32B21A">
      <w:numFmt w:val="none"/>
      <w:lvlText w:val=""/>
      <w:lvlJc w:val="left"/>
      <w:pPr>
        <w:tabs>
          <w:tab w:val="num" w:pos="360"/>
        </w:tabs>
      </w:pPr>
    </w:lvl>
    <w:lvl w:ilvl="4" w:tplc="46800C6E">
      <w:numFmt w:val="none"/>
      <w:lvlText w:val=""/>
      <w:lvlJc w:val="left"/>
      <w:pPr>
        <w:tabs>
          <w:tab w:val="num" w:pos="360"/>
        </w:tabs>
      </w:pPr>
    </w:lvl>
    <w:lvl w:ilvl="5" w:tplc="4A2608BA">
      <w:numFmt w:val="none"/>
      <w:lvlText w:val=""/>
      <w:lvlJc w:val="left"/>
      <w:pPr>
        <w:tabs>
          <w:tab w:val="num" w:pos="360"/>
        </w:tabs>
      </w:pPr>
    </w:lvl>
    <w:lvl w:ilvl="6" w:tplc="03042AC6">
      <w:numFmt w:val="none"/>
      <w:lvlText w:val=""/>
      <w:lvlJc w:val="left"/>
      <w:pPr>
        <w:tabs>
          <w:tab w:val="num" w:pos="360"/>
        </w:tabs>
      </w:pPr>
    </w:lvl>
    <w:lvl w:ilvl="7" w:tplc="5D5E5326">
      <w:numFmt w:val="none"/>
      <w:lvlText w:val=""/>
      <w:lvlJc w:val="left"/>
      <w:pPr>
        <w:tabs>
          <w:tab w:val="num" w:pos="360"/>
        </w:tabs>
      </w:pPr>
    </w:lvl>
    <w:lvl w:ilvl="8" w:tplc="69DEC1C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5D258C"/>
    <w:multiLevelType w:val="hybridMultilevel"/>
    <w:tmpl w:val="33665150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8">
    <w:nsid w:val="2155020C"/>
    <w:multiLevelType w:val="hybridMultilevel"/>
    <w:tmpl w:val="4EA80DBC"/>
    <w:lvl w:ilvl="0" w:tplc="93A6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75D3A"/>
    <w:multiLevelType w:val="hybridMultilevel"/>
    <w:tmpl w:val="778EF5C6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B77155"/>
    <w:multiLevelType w:val="hybridMultilevel"/>
    <w:tmpl w:val="B3E2823C"/>
    <w:lvl w:ilvl="0" w:tplc="D76021E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21304"/>
    <w:multiLevelType w:val="hybridMultilevel"/>
    <w:tmpl w:val="5F62C662"/>
    <w:lvl w:ilvl="0" w:tplc="4B80F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922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14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A6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A0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CE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A0A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E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C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A9316AF"/>
    <w:multiLevelType w:val="hybridMultilevel"/>
    <w:tmpl w:val="DA022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BBF67FC"/>
    <w:multiLevelType w:val="hybridMultilevel"/>
    <w:tmpl w:val="DCF42D42"/>
    <w:lvl w:ilvl="0" w:tplc="B336D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D841FA"/>
    <w:multiLevelType w:val="hybridMultilevel"/>
    <w:tmpl w:val="CD6E7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F05051"/>
    <w:multiLevelType w:val="hybridMultilevel"/>
    <w:tmpl w:val="FEC455BE"/>
    <w:lvl w:ilvl="0" w:tplc="E9924CE2">
      <w:start w:val="1"/>
      <w:numFmt w:val="decimal"/>
      <w:lvlText w:val="%1."/>
      <w:lvlJc w:val="left"/>
      <w:pPr>
        <w:ind w:left="390" w:hanging="3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B6C61"/>
    <w:multiLevelType w:val="hybridMultilevel"/>
    <w:tmpl w:val="4A60AB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167ED8"/>
    <w:multiLevelType w:val="hybridMultilevel"/>
    <w:tmpl w:val="D6C4945C"/>
    <w:lvl w:ilvl="0" w:tplc="EC2E44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B64"/>
    <w:multiLevelType w:val="hybridMultilevel"/>
    <w:tmpl w:val="4B6A8C82"/>
    <w:lvl w:ilvl="0" w:tplc="2D6E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476092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6B63425"/>
    <w:multiLevelType w:val="hybridMultilevel"/>
    <w:tmpl w:val="D6169792"/>
    <w:lvl w:ilvl="0" w:tplc="EB0C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F2C55"/>
    <w:multiLevelType w:val="hybridMultilevel"/>
    <w:tmpl w:val="045C8DE4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87B6D83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520348"/>
    <w:multiLevelType w:val="hybridMultilevel"/>
    <w:tmpl w:val="35CC1DD6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3C247172"/>
    <w:multiLevelType w:val="hybridMultilevel"/>
    <w:tmpl w:val="DDC43A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FF67460"/>
    <w:multiLevelType w:val="hybridMultilevel"/>
    <w:tmpl w:val="280A8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E6753D"/>
    <w:multiLevelType w:val="hybridMultilevel"/>
    <w:tmpl w:val="4336EE68"/>
    <w:lvl w:ilvl="0" w:tplc="0966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3C13A8"/>
    <w:multiLevelType w:val="hybridMultilevel"/>
    <w:tmpl w:val="A656D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156865"/>
    <w:multiLevelType w:val="hybridMultilevel"/>
    <w:tmpl w:val="5AEC75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61C5DAF"/>
    <w:multiLevelType w:val="multilevel"/>
    <w:tmpl w:val="7E3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C64BE"/>
    <w:multiLevelType w:val="hybridMultilevel"/>
    <w:tmpl w:val="5024D9C6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746901"/>
    <w:multiLevelType w:val="hybridMultilevel"/>
    <w:tmpl w:val="A55648D8"/>
    <w:lvl w:ilvl="0" w:tplc="945C28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2711"/>
    <w:multiLevelType w:val="hybridMultilevel"/>
    <w:tmpl w:val="02664AEC"/>
    <w:lvl w:ilvl="0" w:tplc="B76634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464069"/>
    <w:multiLevelType w:val="hybridMultilevel"/>
    <w:tmpl w:val="FC7838D6"/>
    <w:lvl w:ilvl="0" w:tplc="F154AF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336D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8776D8"/>
    <w:multiLevelType w:val="hybridMultilevel"/>
    <w:tmpl w:val="C9A8AEA0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DE76B8"/>
    <w:multiLevelType w:val="hybridMultilevel"/>
    <w:tmpl w:val="5F86F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6292140"/>
    <w:multiLevelType w:val="hybridMultilevel"/>
    <w:tmpl w:val="F99A0D2A"/>
    <w:lvl w:ilvl="0" w:tplc="82AA395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36">
    <w:nsid w:val="5738479A"/>
    <w:multiLevelType w:val="hybridMultilevel"/>
    <w:tmpl w:val="6908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1139A9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4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38">
    <w:nsid w:val="615303AB"/>
    <w:multiLevelType w:val="hybridMultilevel"/>
    <w:tmpl w:val="782A650C"/>
    <w:lvl w:ilvl="0" w:tplc="B2C4A342">
      <w:start w:val="1"/>
      <w:numFmt w:val="bullet"/>
      <w:lvlText w:val=""/>
      <w:lvlJc w:val="left"/>
      <w:pPr>
        <w:tabs>
          <w:tab w:val="num" w:pos="204"/>
        </w:tabs>
        <w:ind w:left="204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39">
    <w:nsid w:val="633B25DB"/>
    <w:multiLevelType w:val="hybridMultilevel"/>
    <w:tmpl w:val="23FCC2E2"/>
    <w:lvl w:ilvl="0" w:tplc="741E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DF67B3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696639CF"/>
    <w:multiLevelType w:val="hybridMultilevel"/>
    <w:tmpl w:val="94D8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1A71C9"/>
    <w:multiLevelType w:val="hybridMultilevel"/>
    <w:tmpl w:val="0F023DA4"/>
    <w:lvl w:ilvl="0" w:tplc="15943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CA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D46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90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C8C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00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48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596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3">
    <w:nsid w:val="6D6636C0"/>
    <w:multiLevelType w:val="hybridMultilevel"/>
    <w:tmpl w:val="A96ABC18"/>
    <w:lvl w:ilvl="0" w:tplc="2F9CCE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1331F7"/>
    <w:multiLevelType w:val="hybridMultilevel"/>
    <w:tmpl w:val="3B7C8534"/>
    <w:lvl w:ilvl="0" w:tplc="EEE8F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1632A"/>
    <w:multiLevelType w:val="hybridMultilevel"/>
    <w:tmpl w:val="D2E2B2DA"/>
    <w:lvl w:ilvl="0" w:tplc="5B4A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A50BC9"/>
    <w:multiLevelType w:val="hybridMultilevel"/>
    <w:tmpl w:val="4B00B8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E415923"/>
    <w:multiLevelType w:val="hybridMultilevel"/>
    <w:tmpl w:val="BFC220F6"/>
    <w:lvl w:ilvl="0" w:tplc="94D0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0BB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35"/>
  </w:num>
  <w:num w:numId="8">
    <w:abstractNumId w:val="44"/>
  </w:num>
  <w:num w:numId="9">
    <w:abstractNumId w:val="15"/>
  </w:num>
  <w:num w:numId="10">
    <w:abstractNumId w:val="34"/>
  </w:num>
  <w:num w:numId="11">
    <w:abstractNumId w:val="9"/>
  </w:num>
  <w:num w:numId="12">
    <w:abstractNumId w:val="46"/>
  </w:num>
  <w:num w:numId="13">
    <w:abstractNumId w:val="2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2"/>
  </w:num>
  <w:num w:numId="19">
    <w:abstractNumId w:val="43"/>
  </w:num>
  <w:num w:numId="20">
    <w:abstractNumId w:val="23"/>
  </w:num>
  <w:num w:numId="21">
    <w:abstractNumId w:val="33"/>
  </w:num>
  <w:num w:numId="22">
    <w:abstractNumId w:val="38"/>
  </w:num>
  <w:num w:numId="23">
    <w:abstractNumId w:val="14"/>
  </w:num>
  <w:num w:numId="24">
    <w:abstractNumId w:val="26"/>
  </w:num>
  <w:num w:numId="25">
    <w:abstractNumId w:val="24"/>
  </w:num>
  <w:num w:numId="26">
    <w:abstractNumId w:val="5"/>
  </w:num>
  <w:num w:numId="27">
    <w:abstractNumId w:val="13"/>
  </w:num>
  <w:num w:numId="28">
    <w:abstractNumId w:val="37"/>
  </w:num>
  <w:num w:numId="29">
    <w:abstractNumId w:val="10"/>
  </w:num>
  <w:num w:numId="30">
    <w:abstractNumId w:val="45"/>
  </w:num>
  <w:num w:numId="31">
    <w:abstractNumId w:val="39"/>
  </w:num>
  <w:num w:numId="32">
    <w:abstractNumId w:val="8"/>
  </w:num>
  <w:num w:numId="33">
    <w:abstractNumId w:val="4"/>
  </w:num>
  <w:num w:numId="34">
    <w:abstractNumId w:val="18"/>
  </w:num>
  <w:num w:numId="35">
    <w:abstractNumId w:val="25"/>
  </w:num>
  <w:num w:numId="36">
    <w:abstractNumId w:val="30"/>
  </w:num>
  <w:num w:numId="37">
    <w:abstractNumId w:val="20"/>
  </w:num>
  <w:num w:numId="38">
    <w:abstractNumId w:val="41"/>
  </w:num>
  <w:num w:numId="39">
    <w:abstractNumId w:val="36"/>
  </w:num>
  <w:num w:numId="40">
    <w:abstractNumId w:val="29"/>
  </w:num>
  <w:num w:numId="41">
    <w:abstractNumId w:val="21"/>
  </w:num>
  <w:num w:numId="42">
    <w:abstractNumId w:val="40"/>
  </w:num>
  <w:num w:numId="43">
    <w:abstractNumId w:val="11"/>
  </w:num>
  <w:num w:numId="44">
    <w:abstractNumId w:val="42"/>
  </w:num>
  <w:num w:numId="45">
    <w:abstractNumId w:val="28"/>
  </w:num>
  <w:num w:numId="46">
    <w:abstractNumId w:val="16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0"/>
    <w:rsid w:val="00001109"/>
    <w:rsid w:val="000039E6"/>
    <w:rsid w:val="00004DA3"/>
    <w:rsid w:val="00007A0A"/>
    <w:rsid w:val="00010058"/>
    <w:rsid w:val="0001336F"/>
    <w:rsid w:val="000136F3"/>
    <w:rsid w:val="00015277"/>
    <w:rsid w:val="000221CB"/>
    <w:rsid w:val="00025899"/>
    <w:rsid w:val="0002681B"/>
    <w:rsid w:val="0002741B"/>
    <w:rsid w:val="00030826"/>
    <w:rsid w:val="00031EAB"/>
    <w:rsid w:val="0003287F"/>
    <w:rsid w:val="000356BC"/>
    <w:rsid w:val="00035AAA"/>
    <w:rsid w:val="00035F85"/>
    <w:rsid w:val="0003667F"/>
    <w:rsid w:val="0004024D"/>
    <w:rsid w:val="00040453"/>
    <w:rsid w:val="0004198F"/>
    <w:rsid w:val="00042AB9"/>
    <w:rsid w:val="00046502"/>
    <w:rsid w:val="000465B4"/>
    <w:rsid w:val="00047244"/>
    <w:rsid w:val="00050174"/>
    <w:rsid w:val="00052756"/>
    <w:rsid w:val="00055651"/>
    <w:rsid w:val="00055DBA"/>
    <w:rsid w:val="00055E6A"/>
    <w:rsid w:val="000650D6"/>
    <w:rsid w:val="000678C4"/>
    <w:rsid w:val="0007245D"/>
    <w:rsid w:val="00072EB4"/>
    <w:rsid w:val="00075C1E"/>
    <w:rsid w:val="00076B72"/>
    <w:rsid w:val="00080407"/>
    <w:rsid w:val="00080ED2"/>
    <w:rsid w:val="00083AE2"/>
    <w:rsid w:val="0008529D"/>
    <w:rsid w:val="0008613A"/>
    <w:rsid w:val="00087F40"/>
    <w:rsid w:val="00091504"/>
    <w:rsid w:val="00094197"/>
    <w:rsid w:val="00097F66"/>
    <w:rsid w:val="000A3555"/>
    <w:rsid w:val="000B5E72"/>
    <w:rsid w:val="000C0D16"/>
    <w:rsid w:val="000C0F21"/>
    <w:rsid w:val="000C2BE8"/>
    <w:rsid w:val="000C66AB"/>
    <w:rsid w:val="000C7C81"/>
    <w:rsid w:val="000D0AAD"/>
    <w:rsid w:val="000D1C24"/>
    <w:rsid w:val="000D1FF0"/>
    <w:rsid w:val="000D5D3C"/>
    <w:rsid w:val="000D6CB6"/>
    <w:rsid w:val="000D70AC"/>
    <w:rsid w:val="000E06B8"/>
    <w:rsid w:val="000E430C"/>
    <w:rsid w:val="000E501E"/>
    <w:rsid w:val="000E6A36"/>
    <w:rsid w:val="000F5708"/>
    <w:rsid w:val="000F694F"/>
    <w:rsid w:val="000F7079"/>
    <w:rsid w:val="000F7264"/>
    <w:rsid w:val="000F73AC"/>
    <w:rsid w:val="000F7579"/>
    <w:rsid w:val="00101B90"/>
    <w:rsid w:val="00102EC7"/>
    <w:rsid w:val="00103138"/>
    <w:rsid w:val="0010458A"/>
    <w:rsid w:val="00105FA3"/>
    <w:rsid w:val="00111880"/>
    <w:rsid w:val="0011251E"/>
    <w:rsid w:val="00112B59"/>
    <w:rsid w:val="00114D8A"/>
    <w:rsid w:val="00117476"/>
    <w:rsid w:val="001203B3"/>
    <w:rsid w:val="00127394"/>
    <w:rsid w:val="00127BAB"/>
    <w:rsid w:val="00130C04"/>
    <w:rsid w:val="001331A2"/>
    <w:rsid w:val="00135679"/>
    <w:rsid w:val="00135A46"/>
    <w:rsid w:val="00136606"/>
    <w:rsid w:val="001447D8"/>
    <w:rsid w:val="00145D10"/>
    <w:rsid w:val="00152669"/>
    <w:rsid w:val="00153475"/>
    <w:rsid w:val="001536AD"/>
    <w:rsid w:val="00153F89"/>
    <w:rsid w:val="00154919"/>
    <w:rsid w:val="00156151"/>
    <w:rsid w:val="0016287F"/>
    <w:rsid w:val="00162AF3"/>
    <w:rsid w:val="001638E4"/>
    <w:rsid w:val="00171532"/>
    <w:rsid w:val="00171EEC"/>
    <w:rsid w:val="001764D3"/>
    <w:rsid w:val="00181126"/>
    <w:rsid w:val="0018249B"/>
    <w:rsid w:val="00182B97"/>
    <w:rsid w:val="00183B96"/>
    <w:rsid w:val="0018521F"/>
    <w:rsid w:val="001853F8"/>
    <w:rsid w:val="001925C2"/>
    <w:rsid w:val="0019446E"/>
    <w:rsid w:val="00194D70"/>
    <w:rsid w:val="0019600B"/>
    <w:rsid w:val="00197155"/>
    <w:rsid w:val="00197740"/>
    <w:rsid w:val="001A1261"/>
    <w:rsid w:val="001A1BDF"/>
    <w:rsid w:val="001A236A"/>
    <w:rsid w:val="001A3D01"/>
    <w:rsid w:val="001B3948"/>
    <w:rsid w:val="001C1A66"/>
    <w:rsid w:val="001C4CC2"/>
    <w:rsid w:val="001C5A4D"/>
    <w:rsid w:val="001C67E0"/>
    <w:rsid w:val="001C6CC9"/>
    <w:rsid w:val="001D17AE"/>
    <w:rsid w:val="001D38C9"/>
    <w:rsid w:val="001D4667"/>
    <w:rsid w:val="001E2CA9"/>
    <w:rsid w:val="001E305A"/>
    <w:rsid w:val="001E3C87"/>
    <w:rsid w:val="001E4139"/>
    <w:rsid w:val="001E445E"/>
    <w:rsid w:val="001E4BBD"/>
    <w:rsid w:val="001E502C"/>
    <w:rsid w:val="001E5A10"/>
    <w:rsid w:val="001E5A69"/>
    <w:rsid w:val="001E609E"/>
    <w:rsid w:val="001E697F"/>
    <w:rsid w:val="001E6BEA"/>
    <w:rsid w:val="001F09FF"/>
    <w:rsid w:val="001F507A"/>
    <w:rsid w:val="00211983"/>
    <w:rsid w:val="00211B9E"/>
    <w:rsid w:val="00212A86"/>
    <w:rsid w:val="0021350D"/>
    <w:rsid w:val="00214D07"/>
    <w:rsid w:val="002153DE"/>
    <w:rsid w:val="00216DAA"/>
    <w:rsid w:val="0021706F"/>
    <w:rsid w:val="00222077"/>
    <w:rsid w:val="00222D4E"/>
    <w:rsid w:val="00222F42"/>
    <w:rsid w:val="00225758"/>
    <w:rsid w:val="002259F9"/>
    <w:rsid w:val="00227F47"/>
    <w:rsid w:val="00230B94"/>
    <w:rsid w:val="002332AA"/>
    <w:rsid w:val="00236296"/>
    <w:rsid w:val="00236D8E"/>
    <w:rsid w:val="0024028A"/>
    <w:rsid w:val="002405E2"/>
    <w:rsid w:val="00240CCE"/>
    <w:rsid w:val="00240DCB"/>
    <w:rsid w:val="002419D2"/>
    <w:rsid w:val="00246B23"/>
    <w:rsid w:val="00247A2A"/>
    <w:rsid w:val="002504EE"/>
    <w:rsid w:val="00251AFC"/>
    <w:rsid w:val="00257F03"/>
    <w:rsid w:val="00265867"/>
    <w:rsid w:val="00265B54"/>
    <w:rsid w:val="00265B5C"/>
    <w:rsid w:val="00267681"/>
    <w:rsid w:val="0027406C"/>
    <w:rsid w:val="00274B99"/>
    <w:rsid w:val="00277232"/>
    <w:rsid w:val="00277F6F"/>
    <w:rsid w:val="00280202"/>
    <w:rsid w:val="00281081"/>
    <w:rsid w:val="00282DA8"/>
    <w:rsid w:val="00283ECF"/>
    <w:rsid w:val="00286A2B"/>
    <w:rsid w:val="002939BF"/>
    <w:rsid w:val="00294C49"/>
    <w:rsid w:val="002971EC"/>
    <w:rsid w:val="002A18C8"/>
    <w:rsid w:val="002A3C0F"/>
    <w:rsid w:val="002A4D3A"/>
    <w:rsid w:val="002A5124"/>
    <w:rsid w:val="002B0886"/>
    <w:rsid w:val="002B15CD"/>
    <w:rsid w:val="002B616F"/>
    <w:rsid w:val="002B64E2"/>
    <w:rsid w:val="002C10FF"/>
    <w:rsid w:val="002C53E6"/>
    <w:rsid w:val="002C5F7B"/>
    <w:rsid w:val="002D6EE6"/>
    <w:rsid w:val="002E4A1F"/>
    <w:rsid w:val="002E608F"/>
    <w:rsid w:val="002F108B"/>
    <w:rsid w:val="002F34EE"/>
    <w:rsid w:val="002F3F3E"/>
    <w:rsid w:val="002F7091"/>
    <w:rsid w:val="00300CDD"/>
    <w:rsid w:val="003132E1"/>
    <w:rsid w:val="00313961"/>
    <w:rsid w:val="003147F2"/>
    <w:rsid w:val="00315927"/>
    <w:rsid w:val="00315C01"/>
    <w:rsid w:val="00316991"/>
    <w:rsid w:val="003202DC"/>
    <w:rsid w:val="00321377"/>
    <w:rsid w:val="00323754"/>
    <w:rsid w:val="00323EE7"/>
    <w:rsid w:val="00324086"/>
    <w:rsid w:val="00324A69"/>
    <w:rsid w:val="00324D79"/>
    <w:rsid w:val="00326FFB"/>
    <w:rsid w:val="00327B6C"/>
    <w:rsid w:val="003312C3"/>
    <w:rsid w:val="00333083"/>
    <w:rsid w:val="00340E6E"/>
    <w:rsid w:val="00341392"/>
    <w:rsid w:val="00345F6E"/>
    <w:rsid w:val="0035028C"/>
    <w:rsid w:val="00350F04"/>
    <w:rsid w:val="00355C2A"/>
    <w:rsid w:val="003567D5"/>
    <w:rsid w:val="003605F7"/>
    <w:rsid w:val="00360835"/>
    <w:rsid w:val="00361558"/>
    <w:rsid w:val="003617FE"/>
    <w:rsid w:val="00362404"/>
    <w:rsid w:val="00362552"/>
    <w:rsid w:val="00362994"/>
    <w:rsid w:val="00366C01"/>
    <w:rsid w:val="00367E04"/>
    <w:rsid w:val="0037288E"/>
    <w:rsid w:val="00373FFD"/>
    <w:rsid w:val="00377331"/>
    <w:rsid w:val="00380DDF"/>
    <w:rsid w:val="00381015"/>
    <w:rsid w:val="003860B3"/>
    <w:rsid w:val="0038726D"/>
    <w:rsid w:val="00390542"/>
    <w:rsid w:val="003907CA"/>
    <w:rsid w:val="00393E03"/>
    <w:rsid w:val="003944A4"/>
    <w:rsid w:val="003945DD"/>
    <w:rsid w:val="0039696C"/>
    <w:rsid w:val="003A0B95"/>
    <w:rsid w:val="003A27F7"/>
    <w:rsid w:val="003A2AC5"/>
    <w:rsid w:val="003B1183"/>
    <w:rsid w:val="003B3DFF"/>
    <w:rsid w:val="003B5556"/>
    <w:rsid w:val="003B628B"/>
    <w:rsid w:val="003B6F15"/>
    <w:rsid w:val="003C0C2E"/>
    <w:rsid w:val="003C3FFF"/>
    <w:rsid w:val="003C4CF4"/>
    <w:rsid w:val="003C5269"/>
    <w:rsid w:val="003C5391"/>
    <w:rsid w:val="003C6814"/>
    <w:rsid w:val="003D1546"/>
    <w:rsid w:val="003E0ADE"/>
    <w:rsid w:val="003E1287"/>
    <w:rsid w:val="003E2EC8"/>
    <w:rsid w:val="003E5739"/>
    <w:rsid w:val="003E57C3"/>
    <w:rsid w:val="003E5A18"/>
    <w:rsid w:val="003E5EF0"/>
    <w:rsid w:val="003F3DB5"/>
    <w:rsid w:val="003F437F"/>
    <w:rsid w:val="003F569C"/>
    <w:rsid w:val="003F5806"/>
    <w:rsid w:val="00401335"/>
    <w:rsid w:val="0040252B"/>
    <w:rsid w:val="00410118"/>
    <w:rsid w:val="004111C6"/>
    <w:rsid w:val="00412CA7"/>
    <w:rsid w:val="00414A69"/>
    <w:rsid w:val="00415785"/>
    <w:rsid w:val="00415D99"/>
    <w:rsid w:val="004164D3"/>
    <w:rsid w:val="00416C4E"/>
    <w:rsid w:val="0041734E"/>
    <w:rsid w:val="0042374A"/>
    <w:rsid w:val="00423B80"/>
    <w:rsid w:val="00425ED4"/>
    <w:rsid w:val="004336B1"/>
    <w:rsid w:val="004338B8"/>
    <w:rsid w:val="0043464E"/>
    <w:rsid w:val="00434F2C"/>
    <w:rsid w:val="00440DDB"/>
    <w:rsid w:val="00442061"/>
    <w:rsid w:val="004469AE"/>
    <w:rsid w:val="00450524"/>
    <w:rsid w:val="004517FC"/>
    <w:rsid w:val="00451DF0"/>
    <w:rsid w:val="00454208"/>
    <w:rsid w:val="004549E8"/>
    <w:rsid w:val="00454B7F"/>
    <w:rsid w:val="004615A0"/>
    <w:rsid w:val="004629E3"/>
    <w:rsid w:val="0047019C"/>
    <w:rsid w:val="004720DC"/>
    <w:rsid w:val="00474FB3"/>
    <w:rsid w:val="0047565A"/>
    <w:rsid w:val="00476631"/>
    <w:rsid w:val="004769B4"/>
    <w:rsid w:val="00484093"/>
    <w:rsid w:val="0048677A"/>
    <w:rsid w:val="00487AFD"/>
    <w:rsid w:val="004922F0"/>
    <w:rsid w:val="004936C5"/>
    <w:rsid w:val="0049671E"/>
    <w:rsid w:val="00497354"/>
    <w:rsid w:val="004A0294"/>
    <w:rsid w:val="004A0DC6"/>
    <w:rsid w:val="004A2B3C"/>
    <w:rsid w:val="004A40D1"/>
    <w:rsid w:val="004B2573"/>
    <w:rsid w:val="004B33AD"/>
    <w:rsid w:val="004B4963"/>
    <w:rsid w:val="004B53BC"/>
    <w:rsid w:val="004B5E5F"/>
    <w:rsid w:val="004B604F"/>
    <w:rsid w:val="004B6A89"/>
    <w:rsid w:val="004C4338"/>
    <w:rsid w:val="004D03CD"/>
    <w:rsid w:val="004D066C"/>
    <w:rsid w:val="004D2CCC"/>
    <w:rsid w:val="004D4FA8"/>
    <w:rsid w:val="004D7636"/>
    <w:rsid w:val="004E0C19"/>
    <w:rsid w:val="004E0D3B"/>
    <w:rsid w:val="004E1575"/>
    <w:rsid w:val="004E1A1B"/>
    <w:rsid w:val="004E3CBE"/>
    <w:rsid w:val="004E4C38"/>
    <w:rsid w:val="004E5554"/>
    <w:rsid w:val="004E5E46"/>
    <w:rsid w:val="004E796B"/>
    <w:rsid w:val="004F0627"/>
    <w:rsid w:val="004F0D72"/>
    <w:rsid w:val="004F591D"/>
    <w:rsid w:val="004F61FB"/>
    <w:rsid w:val="004F7A6B"/>
    <w:rsid w:val="0050027D"/>
    <w:rsid w:val="005035A8"/>
    <w:rsid w:val="00505A03"/>
    <w:rsid w:val="00505E28"/>
    <w:rsid w:val="005062EA"/>
    <w:rsid w:val="00513A95"/>
    <w:rsid w:val="00514336"/>
    <w:rsid w:val="00516392"/>
    <w:rsid w:val="0052490F"/>
    <w:rsid w:val="0052506D"/>
    <w:rsid w:val="00525C01"/>
    <w:rsid w:val="0053133F"/>
    <w:rsid w:val="00532476"/>
    <w:rsid w:val="00534460"/>
    <w:rsid w:val="00535BE3"/>
    <w:rsid w:val="005374C1"/>
    <w:rsid w:val="00537A45"/>
    <w:rsid w:val="005407B5"/>
    <w:rsid w:val="0054128B"/>
    <w:rsid w:val="00556C28"/>
    <w:rsid w:val="00556C32"/>
    <w:rsid w:val="00560B5C"/>
    <w:rsid w:val="00566E89"/>
    <w:rsid w:val="00567D36"/>
    <w:rsid w:val="00571494"/>
    <w:rsid w:val="00576C10"/>
    <w:rsid w:val="00580843"/>
    <w:rsid w:val="005826C0"/>
    <w:rsid w:val="005827A8"/>
    <w:rsid w:val="00582BD0"/>
    <w:rsid w:val="00583C2C"/>
    <w:rsid w:val="00586319"/>
    <w:rsid w:val="00586D2C"/>
    <w:rsid w:val="00591431"/>
    <w:rsid w:val="005915CD"/>
    <w:rsid w:val="005928AB"/>
    <w:rsid w:val="00594BDC"/>
    <w:rsid w:val="005957AF"/>
    <w:rsid w:val="00595A94"/>
    <w:rsid w:val="005A2C14"/>
    <w:rsid w:val="005C13C2"/>
    <w:rsid w:val="005C5298"/>
    <w:rsid w:val="005D25C0"/>
    <w:rsid w:val="005D3909"/>
    <w:rsid w:val="005D69BC"/>
    <w:rsid w:val="005E0589"/>
    <w:rsid w:val="005E134F"/>
    <w:rsid w:val="005E1C97"/>
    <w:rsid w:val="005E1D63"/>
    <w:rsid w:val="005E5B4E"/>
    <w:rsid w:val="005E6453"/>
    <w:rsid w:val="005F27D1"/>
    <w:rsid w:val="005F31C9"/>
    <w:rsid w:val="005F5270"/>
    <w:rsid w:val="00603A42"/>
    <w:rsid w:val="00603F81"/>
    <w:rsid w:val="0060593D"/>
    <w:rsid w:val="00607C13"/>
    <w:rsid w:val="006172F7"/>
    <w:rsid w:val="006176B5"/>
    <w:rsid w:val="00624DF0"/>
    <w:rsid w:val="006262EA"/>
    <w:rsid w:val="00630322"/>
    <w:rsid w:val="00630C37"/>
    <w:rsid w:val="00634A99"/>
    <w:rsid w:val="00636645"/>
    <w:rsid w:val="006372F6"/>
    <w:rsid w:val="00637734"/>
    <w:rsid w:val="006402A9"/>
    <w:rsid w:val="006476F9"/>
    <w:rsid w:val="00651DF3"/>
    <w:rsid w:val="00652381"/>
    <w:rsid w:val="00655206"/>
    <w:rsid w:val="00655ED9"/>
    <w:rsid w:val="0065605F"/>
    <w:rsid w:val="00657BBD"/>
    <w:rsid w:val="00660667"/>
    <w:rsid w:val="0066380D"/>
    <w:rsid w:val="006667DF"/>
    <w:rsid w:val="00666C86"/>
    <w:rsid w:val="00671B53"/>
    <w:rsid w:val="006760BA"/>
    <w:rsid w:val="0067671F"/>
    <w:rsid w:val="006775FD"/>
    <w:rsid w:val="00677AD0"/>
    <w:rsid w:val="00681D9B"/>
    <w:rsid w:val="006A2531"/>
    <w:rsid w:val="006A2D74"/>
    <w:rsid w:val="006B1DD6"/>
    <w:rsid w:val="006B2F96"/>
    <w:rsid w:val="006C3994"/>
    <w:rsid w:val="006C39BC"/>
    <w:rsid w:val="006C493D"/>
    <w:rsid w:val="006C6F17"/>
    <w:rsid w:val="006D4DCA"/>
    <w:rsid w:val="006D4EC9"/>
    <w:rsid w:val="006D53A5"/>
    <w:rsid w:val="006E0874"/>
    <w:rsid w:val="006E09AB"/>
    <w:rsid w:val="006E257E"/>
    <w:rsid w:val="006E5104"/>
    <w:rsid w:val="006E6538"/>
    <w:rsid w:val="006F0F61"/>
    <w:rsid w:val="006F2A03"/>
    <w:rsid w:val="006F5A09"/>
    <w:rsid w:val="00701B2B"/>
    <w:rsid w:val="00703862"/>
    <w:rsid w:val="00711863"/>
    <w:rsid w:val="0072718B"/>
    <w:rsid w:val="007277D7"/>
    <w:rsid w:val="00731CCF"/>
    <w:rsid w:val="00732383"/>
    <w:rsid w:val="0073240C"/>
    <w:rsid w:val="00732B4C"/>
    <w:rsid w:val="007333F7"/>
    <w:rsid w:val="00741B37"/>
    <w:rsid w:val="00742092"/>
    <w:rsid w:val="00742A37"/>
    <w:rsid w:val="007432CB"/>
    <w:rsid w:val="00750A88"/>
    <w:rsid w:val="00751BE9"/>
    <w:rsid w:val="00753CC3"/>
    <w:rsid w:val="007556F5"/>
    <w:rsid w:val="00761823"/>
    <w:rsid w:val="00761B2E"/>
    <w:rsid w:val="00766ABC"/>
    <w:rsid w:val="00766C9D"/>
    <w:rsid w:val="00771707"/>
    <w:rsid w:val="0077319B"/>
    <w:rsid w:val="00775E43"/>
    <w:rsid w:val="00780E95"/>
    <w:rsid w:val="00783522"/>
    <w:rsid w:val="00784868"/>
    <w:rsid w:val="007852C4"/>
    <w:rsid w:val="007922BA"/>
    <w:rsid w:val="007942DA"/>
    <w:rsid w:val="00795086"/>
    <w:rsid w:val="0079547D"/>
    <w:rsid w:val="007A0D32"/>
    <w:rsid w:val="007A310D"/>
    <w:rsid w:val="007A5EC4"/>
    <w:rsid w:val="007A63E4"/>
    <w:rsid w:val="007B060A"/>
    <w:rsid w:val="007B3C5B"/>
    <w:rsid w:val="007B4174"/>
    <w:rsid w:val="007B64CE"/>
    <w:rsid w:val="007B66C2"/>
    <w:rsid w:val="007C0E4B"/>
    <w:rsid w:val="007C281C"/>
    <w:rsid w:val="007C3B0A"/>
    <w:rsid w:val="007C52C2"/>
    <w:rsid w:val="007D2BC0"/>
    <w:rsid w:val="007D41DE"/>
    <w:rsid w:val="007D4525"/>
    <w:rsid w:val="007D4AED"/>
    <w:rsid w:val="007D5942"/>
    <w:rsid w:val="007D5C70"/>
    <w:rsid w:val="007D777D"/>
    <w:rsid w:val="007D7E68"/>
    <w:rsid w:val="007E082C"/>
    <w:rsid w:val="007E3F30"/>
    <w:rsid w:val="007E7A5F"/>
    <w:rsid w:val="007F1B7A"/>
    <w:rsid w:val="007F49AA"/>
    <w:rsid w:val="007F5630"/>
    <w:rsid w:val="00800134"/>
    <w:rsid w:val="00804927"/>
    <w:rsid w:val="00804C84"/>
    <w:rsid w:val="008053B1"/>
    <w:rsid w:val="00805CBD"/>
    <w:rsid w:val="008125C1"/>
    <w:rsid w:val="008130F5"/>
    <w:rsid w:val="0081610C"/>
    <w:rsid w:val="00816C79"/>
    <w:rsid w:val="00817DF1"/>
    <w:rsid w:val="00820C46"/>
    <w:rsid w:val="00822E31"/>
    <w:rsid w:val="008231BD"/>
    <w:rsid w:val="00823CC7"/>
    <w:rsid w:val="00824715"/>
    <w:rsid w:val="00824FFA"/>
    <w:rsid w:val="0083140D"/>
    <w:rsid w:val="008322A5"/>
    <w:rsid w:val="0083258E"/>
    <w:rsid w:val="0083496B"/>
    <w:rsid w:val="00834C96"/>
    <w:rsid w:val="00835963"/>
    <w:rsid w:val="0083666C"/>
    <w:rsid w:val="008408C3"/>
    <w:rsid w:val="00840927"/>
    <w:rsid w:val="00843DC6"/>
    <w:rsid w:val="00852238"/>
    <w:rsid w:val="008528D3"/>
    <w:rsid w:val="008546CD"/>
    <w:rsid w:val="00855187"/>
    <w:rsid w:val="0086147E"/>
    <w:rsid w:val="00862A3B"/>
    <w:rsid w:val="00863DF0"/>
    <w:rsid w:val="008649E4"/>
    <w:rsid w:val="00865A58"/>
    <w:rsid w:val="00865F30"/>
    <w:rsid w:val="00866AF6"/>
    <w:rsid w:val="008701CA"/>
    <w:rsid w:val="00873B6D"/>
    <w:rsid w:val="00877EAA"/>
    <w:rsid w:val="0088015E"/>
    <w:rsid w:val="008815AB"/>
    <w:rsid w:val="008816C6"/>
    <w:rsid w:val="00882009"/>
    <w:rsid w:val="008826E4"/>
    <w:rsid w:val="008903E5"/>
    <w:rsid w:val="0089050B"/>
    <w:rsid w:val="00890C10"/>
    <w:rsid w:val="00891079"/>
    <w:rsid w:val="00893C3E"/>
    <w:rsid w:val="008945ED"/>
    <w:rsid w:val="008A2D10"/>
    <w:rsid w:val="008A2E5D"/>
    <w:rsid w:val="008A38D7"/>
    <w:rsid w:val="008A52E8"/>
    <w:rsid w:val="008A760D"/>
    <w:rsid w:val="008B079D"/>
    <w:rsid w:val="008B08BA"/>
    <w:rsid w:val="008B0903"/>
    <w:rsid w:val="008B2BDF"/>
    <w:rsid w:val="008C17B1"/>
    <w:rsid w:val="008C44E3"/>
    <w:rsid w:val="008C556E"/>
    <w:rsid w:val="008C5917"/>
    <w:rsid w:val="008D0468"/>
    <w:rsid w:val="008D0D71"/>
    <w:rsid w:val="008D5A9A"/>
    <w:rsid w:val="008D5C09"/>
    <w:rsid w:val="008D7CB3"/>
    <w:rsid w:val="008E362A"/>
    <w:rsid w:val="008E43DF"/>
    <w:rsid w:val="008E4CE3"/>
    <w:rsid w:val="008E4F1A"/>
    <w:rsid w:val="008E6CC7"/>
    <w:rsid w:val="008F0702"/>
    <w:rsid w:val="008F08D3"/>
    <w:rsid w:val="008F2DD7"/>
    <w:rsid w:val="00902C75"/>
    <w:rsid w:val="0090510D"/>
    <w:rsid w:val="00907E95"/>
    <w:rsid w:val="00911E97"/>
    <w:rsid w:val="00913DFF"/>
    <w:rsid w:val="00914709"/>
    <w:rsid w:val="0091478B"/>
    <w:rsid w:val="00915419"/>
    <w:rsid w:val="009156C4"/>
    <w:rsid w:val="00921DDC"/>
    <w:rsid w:val="00922321"/>
    <w:rsid w:val="0092504C"/>
    <w:rsid w:val="00925566"/>
    <w:rsid w:val="00926D1B"/>
    <w:rsid w:val="00930BDF"/>
    <w:rsid w:val="00931A6A"/>
    <w:rsid w:val="00933AAD"/>
    <w:rsid w:val="00933D67"/>
    <w:rsid w:val="0093504A"/>
    <w:rsid w:val="009400DA"/>
    <w:rsid w:val="00940943"/>
    <w:rsid w:val="0094186D"/>
    <w:rsid w:val="009459D0"/>
    <w:rsid w:val="00945AAF"/>
    <w:rsid w:val="00946B72"/>
    <w:rsid w:val="00955856"/>
    <w:rsid w:val="00957381"/>
    <w:rsid w:val="00960693"/>
    <w:rsid w:val="00962259"/>
    <w:rsid w:val="00962B57"/>
    <w:rsid w:val="009638E9"/>
    <w:rsid w:val="00964E15"/>
    <w:rsid w:val="009679CC"/>
    <w:rsid w:val="00974857"/>
    <w:rsid w:val="009758C9"/>
    <w:rsid w:val="00975A4E"/>
    <w:rsid w:val="009768CC"/>
    <w:rsid w:val="00977D90"/>
    <w:rsid w:val="009830B2"/>
    <w:rsid w:val="00985628"/>
    <w:rsid w:val="0099096D"/>
    <w:rsid w:val="00991ECD"/>
    <w:rsid w:val="009A07D8"/>
    <w:rsid w:val="009A5B44"/>
    <w:rsid w:val="009A5E3A"/>
    <w:rsid w:val="009A64F1"/>
    <w:rsid w:val="009B00D9"/>
    <w:rsid w:val="009B1182"/>
    <w:rsid w:val="009B5434"/>
    <w:rsid w:val="009B64EC"/>
    <w:rsid w:val="009B7C98"/>
    <w:rsid w:val="009C0085"/>
    <w:rsid w:val="009C11BD"/>
    <w:rsid w:val="009C29FC"/>
    <w:rsid w:val="009C3B5C"/>
    <w:rsid w:val="009C4044"/>
    <w:rsid w:val="009C5A7D"/>
    <w:rsid w:val="009C5FAE"/>
    <w:rsid w:val="009C743F"/>
    <w:rsid w:val="009D767A"/>
    <w:rsid w:val="009E2C71"/>
    <w:rsid w:val="009F23F2"/>
    <w:rsid w:val="009F3DCF"/>
    <w:rsid w:val="009F41D3"/>
    <w:rsid w:val="009F6186"/>
    <w:rsid w:val="009F7204"/>
    <w:rsid w:val="00A00B42"/>
    <w:rsid w:val="00A01167"/>
    <w:rsid w:val="00A06267"/>
    <w:rsid w:val="00A0747E"/>
    <w:rsid w:val="00A150C7"/>
    <w:rsid w:val="00A20458"/>
    <w:rsid w:val="00A21CB7"/>
    <w:rsid w:val="00A22BBA"/>
    <w:rsid w:val="00A24EDB"/>
    <w:rsid w:val="00A30BBA"/>
    <w:rsid w:val="00A34665"/>
    <w:rsid w:val="00A358E2"/>
    <w:rsid w:val="00A37CB1"/>
    <w:rsid w:val="00A40631"/>
    <w:rsid w:val="00A45D8E"/>
    <w:rsid w:val="00A47BC2"/>
    <w:rsid w:val="00A50C95"/>
    <w:rsid w:val="00A54237"/>
    <w:rsid w:val="00A6062F"/>
    <w:rsid w:val="00A612A5"/>
    <w:rsid w:val="00A61B5D"/>
    <w:rsid w:val="00A6328B"/>
    <w:rsid w:val="00A63947"/>
    <w:rsid w:val="00A6732B"/>
    <w:rsid w:val="00A70DFB"/>
    <w:rsid w:val="00A70E61"/>
    <w:rsid w:val="00A7278D"/>
    <w:rsid w:val="00A72C9D"/>
    <w:rsid w:val="00A75E7E"/>
    <w:rsid w:val="00A8380E"/>
    <w:rsid w:val="00A84D35"/>
    <w:rsid w:val="00A8683E"/>
    <w:rsid w:val="00A93297"/>
    <w:rsid w:val="00A94366"/>
    <w:rsid w:val="00AA0CA2"/>
    <w:rsid w:val="00AA2706"/>
    <w:rsid w:val="00AA5CD2"/>
    <w:rsid w:val="00AA7B66"/>
    <w:rsid w:val="00AB5EB4"/>
    <w:rsid w:val="00AB69DB"/>
    <w:rsid w:val="00AC3284"/>
    <w:rsid w:val="00AD054F"/>
    <w:rsid w:val="00AD1AF7"/>
    <w:rsid w:val="00AD56A5"/>
    <w:rsid w:val="00AD705A"/>
    <w:rsid w:val="00AE00FF"/>
    <w:rsid w:val="00AE3966"/>
    <w:rsid w:val="00AE3CAD"/>
    <w:rsid w:val="00AE5270"/>
    <w:rsid w:val="00AE5D1C"/>
    <w:rsid w:val="00AE5D97"/>
    <w:rsid w:val="00AE6A9C"/>
    <w:rsid w:val="00AE71E0"/>
    <w:rsid w:val="00AE7B9E"/>
    <w:rsid w:val="00AF496D"/>
    <w:rsid w:val="00B007B4"/>
    <w:rsid w:val="00B045C5"/>
    <w:rsid w:val="00B10D61"/>
    <w:rsid w:val="00B11836"/>
    <w:rsid w:val="00B13B7D"/>
    <w:rsid w:val="00B17190"/>
    <w:rsid w:val="00B206C7"/>
    <w:rsid w:val="00B20C8E"/>
    <w:rsid w:val="00B24210"/>
    <w:rsid w:val="00B248D5"/>
    <w:rsid w:val="00B24F1D"/>
    <w:rsid w:val="00B25185"/>
    <w:rsid w:val="00B26747"/>
    <w:rsid w:val="00B345C3"/>
    <w:rsid w:val="00B3655A"/>
    <w:rsid w:val="00B43ECF"/>
    <w:rsid w:val="00B507E3"/>
    <w:rsid w:val="00B51494"/>
    <w:rsid w:val="00B5442B"/>
    <w:rsid w:val="00B5576E"/>
    <w:rsid w:val="00B55D22"/>
    <w:rsid w:val="00B560CB"/>
    <w:rsid w:val="00B6031E"/>
    <w:rsid w:val="00B60EA2"/>
    <w:rsid w:val="00B66440"/>
    <w:rsid w:val="00B70475"/>
    <w:rsid w:val="00B70858"/>
    <w:rsid w:val="00B70AFA"/>
    <w:rsid w:val="00B71155"/>
    <w:rsid w:val="00B81047"/>
    <w:rsid w:val="00B812C0"/>
    <w:rsid w:val="00B851E2"/>
    <w:rsid w:val="00B86B23"/>
    <w:rsid w:val="00B90C2E"/>
    <w:rsid w:val="00B9135E"/>
    <w:rsid w:val="00B9183F"/>
    <w:rsid w:val="00B96BAD"/>
    <w:rsid w:val="00BA07DE"/>
    <w:rsid w:val="00BA28B1"/>
    <w:rsid w:val="00BA49AE"/>
    <w:rsid w:val="00BA6D22"/>
    <w:rsid w:val="00BA6EBF"/>
    <w:rsid w:val="00BB1447"/>
    <w:rsid w:val="00BB3CE8"/>
    <w:rsid w:val="00BB4A2B"/>
    <w:rsid w:val="00BB7225"/>
    <w:rsid w:val="00BC1676"/>
    <w:rsid w:val="00BC7088"/>
    <w:rsid w:val="00BD31DC"/>
    <w:rsid w:val="00BD60F7"/>
    <w:rsid w:val="00BD6225"/>
    <w:rsid w:val="00BE12C0"/>
    <w:rsid w:val="00BE2214"/>
    <w:rsid w:val="00BE7C73"/>
    <w:rsid w:val="00BF1475"/>
    <w:rsid w:val="00BF1D2D"/>
    <w:rsid w:val="00BF200B"/>
    <w:rsid w:val="00BF22FA"/>
    <w:rsid w:val="00BF3B0A"/>
    <w:rsid w:val="00BF3F5E"/>
    <w:rsid w:val="00BF7574"/>
    <w:rsid w:val="00C01A5F"/>
    <w:rsid w:val="00C04194"/>
    <w:rsid w:val="00C07A3E"/>
    <w:rsid w:val="00C24E12"/>
    <w:rsid w:val="00C254E1"/>
    <w:rsid w:val="00C325F3"/>
    <w:rsid w:val="00C32BF2"/>
    <w:rsid w:val="00C36309"/>
    <w:rsid w:val="00C40359"/>
    <w:rsid w:val="00C446B0"/>
    <w:rsid w:val="00C45240"/>
    <w:rsid w:val="00C46A62"/>
    <w:rsid w:val="00C5040B"/>
    <w:rsid w:val="00C50DF4"/>
    <w:rsid w:val="00C51BA3"/>
    <w:rsid w:val="00C53547"/>
    <w:rsid w:val="00C54B22"/>
    <w:rsid w:val="00C56021"/>
    <w:rsid w:val="00C56784"/>
    <w:rsid w:val="00C622EB"/>
    <w:rsid w:val="00C63570"/>
    <w:rsid w:val="00C67175"/>
    <w:rsid w:val="00C70538"/>
    <w:rsid w:val="00C73113"/>
    <w:rsid w:val="00C742E1"/>
    <w:rsid w:val="00C76C85"/>
    <w:rsid w:val="00C800F7"/>
    <w:rsid w:val="00C90C8D"/>
    <w:rsid w:val="00C94DEC"/>
    <w:rsid w:val="00C94E0C"/>
    <w:rsid w:val="00C95744"/>
    <w:rsid w:val="00C97E6F"/>
    <w:rsid w:val="00CA0CAC"/>
    <w:rsid w:val="00CA2534"/>
    <w:rsid w:val="00CA61A7"/>
    <w:rsid w:val="00CA6590"/>
    <w:rsid w:val="00CA7678"/>
    <w:rsid w:val="00CA767D"/>
    <w:rsid w:val="00CB42F2"/>
    <w:rsid w:val="00CB57A3"/>
    <w:rsid w:val="00CB5C8A"/>
    <w:rsid w:val="00CC3BA9"/>
    <w:rsid w:val="00CC5213"/>
    <w:rsid w:val="00CC6326"/>
    <w:rsid w:val="00CD0776"/>
    <w:rsid w:val="00CD3F5E"/>
    <w:rsid w:val="00CD73AB"/>
    <w:rsid w:val="00CD7F28"/>
    <w:rsid w:val="00CE1438"/>
    <w:rsid w:val="00CE510A"/>
    <w:rsid w:val="00CF202C"/>
    <w:rsid w:val="00CF29AC"/>
    <w:rsid w:val="00CF4341"/>
    <w:rsid w:val="00CF751D"/>
    <w:rsid w:val="00D010E5"/>
    <w:rsid w:val="00D01791"/>
    <w:rsid w:val="00D10787"/>
    <w:rsid w:val="00D124FD"/>
    <w:rsid w:val="00D1358C"/>
    <w:rsid w:val="00D15C47"/>
    <w:rsid w:val="00D161E1"/>
    <w:rsid w:val="00D2349B"/>
    <w:rsid w:val="00D262CC"/>
    <w:rsid w:val="00D3086D"/>
    <w:rsid w:val="00D32AFA"/>
    <w:rsid w:val="00D36347"/>
    <w:rsid w:val="00D367AE"/>
    <w:rsid w:val="00D4697D"/>
    <w:rsid w:val="00D4749C"/>
    <w:rsid w:val="00D47D72"/>
    <w:rsid w:val="00D5355E"/>
    <w:rsid w:val="00D5456A"/>
    <w:rsid w:val="00D56CA0"/>
    <w:rsid w:val="00D606F6"/>
    <w:rsid w:val="00D60955"/>
    <w:rsid w:val="00D6180F"/>
    <w:rsid w:val="00D636BD"/>
    <w:rsid w:val="00D64928"/>
    <w:rsid w:val="00D65907"/>
    <w:rsid w:val="00D7249A"/>
    <w:rsid w:val="00D73375"/>
    <w:rsid w:val="00D7350C"/>
    <w:rsid w:val="00D77359"/>
    <w:rsid w:val="00D77D1B"/>
    <w:rsid w:val="00D8041E"/>
    <w:rsid w:val="00D81D23"/>
    <w:rsid w:val="00D857FA"/>
    <w:rsid w:val="00D85889"/>
    <w:rsid w:val="00D867C4"/>
    <w:rsid w:val="00D87479"/>
    <w:rsid w:val="00D94188"/>
    <w:rsid w:val="00D94C56"/>
    <w:rsid w:val="00DA204B"/>
    <w:rsid w:val="00DA24FB"/>
    <w:rsid w:val="00DA29D7"/>
    <w:rsid w:val="00DA2A41"/>
    <w:rsid w:val="00DA340C"/>
    <w:rsid w:val="00DA5DCD"/>
    <w:rsid w:val="00DA64A0"/>
    <w:rsid w:val="00DB01C8"/>
    <w:rsid w:val="00DB05D4"/>
    <w:rsid w:val="00DB0922"/>
    <w:rsid w:val="00DB17D2"/>
    <w:rsid w:val="00DB42CD"/>
    <w:rsid w:val="00DB6825"/>
    <w:rsid w:val="00DB7795"/>
    <w:rsid w:val="00DC0A67"/>
    <w:rsid w:val="00DC255E"/>
    <w:rsid w:val="00DC4CBA"/>
    <w:rsid w:val="00DC5A4F"/>
    <w:rsid w:val="00DC78AC"/>
    <w:rsid w:val="00DC7A22"/>
    <w:rsid w:val="00DD144C"/>
    <w:rsid w:val="00DD4BB5"/>
    <w:rsid w:val="00DE09E9"/>
    <w:rsid w:val="00DE11C0"/>
    <w:rsid w:val="00DE26FB"/>
    <w:rsid w:val="00DE5844"/>
    <w:rsid w:val="00DE5B34"/>
    <w:rsid w:val="00DE7256"/>
    <w:rsid w:val="00DF02BE"/>
    <w:rsid w:val="00DF2075"/>
    <w:rsid w:val="00DF21F8"/>
    <w:rsid w:val="00DF4FA4"/>
    <w:rsid w:val="00E00B52"/>
    <w:rsid w:val="00E0182D"/>
    <w:rsid w:val="00E02906"/>
    <w:rsid w:val="00E03928"/>
    <w:rsid w:val="00E1359A"/>
    <w:rsid w:val="00E1745D"/>
    <w:rsid w:val="00E178B1"/>
    <w:rsid w:val="00E2108E"/>
    <w:rsid w:val="00E228F5"/>
    <w:rsid w:val="00E237EF"/>
    <w:rsid w:val="00E25D45"/>
    <w:rsid w:val="00E27A1D"/>
    <w:rsid w:val="00E27B21"/>
    <w:rsid w:val="00E369FA"/>
    <w:rsid w:val="00E36DD8"/>
    <w:rsid w:val="00E374D9"/>
    <w:rsid w:val="00E448A3"/>
    <w:rsid w:val="00E6375A"/>
    <w:rsid w:val="00E63B0D"/>
    <w:rsid w:val="00E63EE7"/>
    <w:rsid w:val="00E64A8F"/>
    <w:rsid w:val="00E7056D"/>
    <w:rsid w:val="00E72792"/>
    <w:rsid w:val="00E800BC"/>
    <w:rsid w:val="00E804A3"/>
    <w:rsid w:val="00E83187"/>
    <w:rsid w:val="00E90647"/>
    <w:rsid w:val="00E92E5E"/>
    <w:rsid w:val="00E97299"/>
    <w:rsid w:val="00EB4CE5"/>
    <w:rsid w:val="00EB537E"/>
    <w:rsid w:val="00EB60C8"/>
    <w:rsid w:val="00EB73C9"/>
    <w:rsid w:val="00EB78A9"/>
    <w:rsid w:val="00EC0569"/>
    <w:rsid w:val="00EC1300"/>
    <w:rsid w:val="00EC2298"/>
    <w:rsid w:val="00EC3F45"/>
    <w:rsid w:val="00EC49ED"/>
    <w:rsid w:val="00EC5731"/>
    <w:rsid w:val="00ED2210"/>
    <w:rsid w:val="00ED482C"/>
    <w:rsid w:val="00ED4A1A"/>
    <w:rsid w:val="00ED4FB6"/>
    <w:rsid w:val="00ED54D9"/>
    <w:rsid w:val="00EE1125"/>
    <w:rsid w:val="00EE2FB4"/>
    <w:rsid w:val="00EE7681"/>
    <w:rsid w:val="00EF2A78"/>
    <w:rsid w:val="00EF3682"/>
    <w:rsid w:val="00EF4143"/>
    <w:rsid w:val="00EF41E2"/>
    <w:rsid w:val="00EF5AE3"/>
    <w:rsid w:val="00EF72D0"/>
    <w:rsid w:val="00F07ECA"/>
    <w:rsid w:val="00F12C2D"/>
    <w:rsid w:val="00F21357"/>
    <w:rsid w:val="00F219B9"/>
    <w:rsid w:val="00F2657F"/>
    <w:rsid w:val="00F30190"/>
    <w:rsid w:val="00F30290"/>
    <w:rsid w:val="00F305AB"/>
    <w:rsid w:val="00F3085C"/>
    <w:rsid w:val="00F33170"/>
    <w:rsid w:val="00F35127"/>
    <w:rsid w:val="00F35409"/>
    <w:rsid w:val="00F4132E"/>
    <w:rsid w:val="00F4394D"/>
    <w:rsid w:val="00F43B19"/>
    <w:rsid w:val="00F43C4D"/>
    <w:rsid w:val="00F459B5"/>
    <w:rsid w:val="00F54EF1"/>
    <w:rsid w:val="00F61956"/>
    <w:rsid w:val="00F62006"/>
    <w:rsid w:val="00F62A12"/>
    <w:rsid w:val="00F6361E"/>
    <w:rsid w:val="00F63B9D"/>
    <w:rsid w:val="00F646B9"/>
    <w:rsid w:val="00F70654"/>
    <w:rsid w:val="00F7162E"/>
    <w:rsid w:val="00F75CF1"/>
    <w:rsid w:val="00F81B35"/>
    <w:rsid w:val="00F821C3"/>
    <w:rsid w:val="00F82259"/>
    <w:rsid w:val="00F82383"/>
    <w:rsid w:val="00F82F2A"/>
    <w:rsid w:val="00F84A46"/>
    <w:rsid w:val="00F87F23"/>
    <w:rsid w:val="00F90B05"/>
    <w:rsid w:val="00F971A5"/>
    <w:rsid w:val="00F97B7E"/>
    <w:rsid w:val="00FA1208"/>
    <w:rsid w:val="00FA63E7"/>
    <w:rsid w:val="00FB0A2D"/>
    <w:rsid w:val="00FC4B7F"/>
    <w:rsid w:val="00FC4FE0"/>
    <w:rsid w:val="00FC50C4"/>
    <w:rsid w:val="00FC7D05"/>
    <w:rsid w:val="00FD0DAD"/>
    <w:rsid w:val="00FD451E"/>
    <w:rsid w:val="00FD7B5C"/>
    <w:rsid w:val="00FE3277"/>
    <w:rsid w:val="00FE5C48"/>
    <w:rsid w:val="00FE7E79"/>
    <w:rsid w:val="00FF0A36"/>
    <w:rsid w:val="00FF1D73"/>
    <w:rsid w:val="00FF3A5E"/>
    <w:rsid w:val="00FF3D5C"/>
    <w:rsid w:val="00FF4C0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9367-93DB-45F0-8DBF-A8CAA10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Your Company Nam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istrator</cp:lastModifiedBy>
  <cp:revision>3</cp:revision>
  <cp:lastPrinted>2018-02-22T03:34:00Z</cp:lastPrinted>
  <dcterms:created xsi:type="dcterms:W3CDTF">2018-03-27T01:13:00Z</dcterms:created>
  <dcterms:modified xsi:type="dcterms:W3CDTF">2018-03-27T01:13:00Z</dcterms:modified>
</cp:coreProperties>
</file>